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36" w:rsidRDefault="002A6E87" w:rsidP="002932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E8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C30D2" w:rsidRDefault="002A6E87" w:rsidP="002A6E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E87">
        <w:rPr>
          <w:rFonts w:ascii="Times New Roman" w:hAnsi="Times New Roman" w:cs="Times New Roman"/>
          <w:b/>
          <w:sz w:val="28"/>
          <w:szCs w:val="28"/>
        </w:rPr>
        <w:t>по дистанционному обучению</w:t>
      </w:r>
      <w:r w:rsidR="006C30D2">
        <w:rPr>
          <w:rFonts w:ascii="Times New Roman" w:hAnsi="Times New Roman" w:cs="Times New Roman"/>
          <w:b/>
          <w:sz w:val="28"/>
          <w:szCs w:val="28"/>
        </w:rPr>
        <w:t xml:space="preserve"> в МКОУ «Гимназия №14 им. Э.К.Кудашева»</w:t>
      </w:r>
    </w:p>
    <w:p w:rsidR="008D12E7" w:rsidRDefault="002A6E87" w:rsidP="002A6E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E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6-11 апреля</w:t>
      </w:r>
      <w:r w:rsidR="006C30D2">
        <w:rPr>
          <w:rFonts w:ascii="Times New Roman" w:hAnsi="Times New Roman" w:cs="Times New Roman"/>
          <w:b/>
          <w:sz w:val="28"/>
          <w:szCs w:val="28"/>
        </w:rPr>
        <w:t xml:space="preserve"> 2020г.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2A6E87">
        <w:rPr>
          <w:rFonts w:ascii="Times New Roman" w:hAnsi="Times New Roman" w:cs="Times New Roman"/>
          <w:b/>
          <w:sz w:val="28"/>
          <w:szCs w:val="28"/>
        </w:rPr>
        <w:t>1 смен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744"/>
        <w:gridCol w:w="2626"/>
        <w:gridCol w:w="1723"/>
        <w:gridCol w:w="1394"/>
        <w:gridCol w:w="1384"/>
        <w:gridCol w:w="1030"/>
        <w:gridCol w:w="1622"/>
        <w:gridCol w:w="2112"/>
        <w:gridCol w:w="2151"/>
      </w:tblGrid>
      <w:tr w:rsidR="006C30D2" w:rsidTr="001C5359">
        <w:tc>
          <w:tcPr>
            <w:tcW w:w="744" w:type="dxa"/>
            <w:vMerge w:val="restart"/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6" w:type="dxa"/>
            <w:vMerge w:val="restart"/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дметника</w:t>
            </w:r>
          </w:p>
        </w:tc>
        <w:tc>
          <w:tcPr>
            <w:tcW w:w="1723" w:type="dxa"/>
            <w:vMerge w:val="restart"/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778" w:type="dxa"/>
            <w:gridSpan w:val="2"/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652" w:type="dxa"/>
            <w:gridSpan w:val="2"/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детей</w:t>
            </w:r>
          </w:p>
          <w:p w:rsidR="001C5359" w:rsidRDefault="001C5359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классе</w:t>
            </w:r>
          </w:p>
        </w:tc>
        <w:tc>
          <w:tcPr>
            <w:tcW w:w="2112" w:type="dxa"/>
            <w:vMerge w:val="restart"/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обучающегося не посетившего занятия</w:t>
            </w:r>
          </w:p>
        </w:tc>
        <w:tc>
          <w:tcPr>
            <w:tcW w:w="2151" w:type="dxa"/>
            <w:vMerge w:val="restart"/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выставленных оценок</w:t>
            </w:r>
          </w:p>
        </w:tc>
      </w:tr>
      <w:tr w:rsidR="006C30D2" w:rsidTr="00803171">
        <w:tc>
          <w:tcPr>
            <w:tcW w:w="744" w:type="dxa"/>
            <w:vMerge/>
            <w:tcBorders>
              <w:bottom w:val="single" w:sz="18" w:space="0" w:color="auto"/>
            </w:tcBorders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6" w:type="dxa"/>
            <w:vMerge/>
            <w:tcBorders>
              <w:bottom w:val="single" w:sz="18" w:space="0" w:color="auto"/>
            </w:tcBorders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Merge/>
            <w:tcBorders>
              <w:bottom w:val="single" w:sz="18" w:space="0" w:color="auto"/>
            </w:tcBorders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bottom w:val="single" w:sz="18" w:space="0" w:color="auto"/>
              <w:right w:val="single" w:sz="4" w:space="0" w:color="auto"/>
            </w:tcBorders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18" w:space="0" w:color="auto"/>
            </w:tcBorders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  <w:tc>
          <w:tcPr>
            <w:tcW w:w="1030" w:type="dxa"/>
            <w:tcBorders>
              <w:bottom w:val="single" w:sz="18" w:space="0" w:color="auto"/>
              <w:right w:val="single" w:sz="4" w:space="0" w:color="auto"/>
            </w:tcBorders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18" w:space="0" w:color="auto"/>
            </w:tcBorders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отсутствия</w:t>
            </w:r>
          </w:p>
        </w:tc>
        <w:tc>
          <w:tcPr>
            <w:tcW w:w="2112" w:type="dxa"/>
            <w:vMerge/>
            <w:tcBorders>
              <w:bottom w:val="single" w:sz="18" w:space="0" w:color="auto"/>
            </w:tcBorders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bottom w:val="single" w:sz="18" w:space="0" w:color="auto"/>
            </w:tcBorders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0D2" w:rsidTr="001C5359">
        <w:tc>
          <w:tcPr>
            <w:tcW w:w="14786" w:type="dxa"/>
            <w:gridSpan w:val="9"/>
            <w:tcBorders>
              <w:top w:val="single" w:sz="18" w:space="0" w:color="auto"/>
            </w:tcBorders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/О </w:t>
            </w:r>
            <w:r w:rsidR="009B45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и литература</w:t>
            </w:r>
          </w:p>
        </w:tc>
      </w:tr>
      <w:tr w:rsidR="006C30D2" w:rsidTr="00803171">
        <w:tc>
          <w:tcPr>
            <w:tcW w:w="744" w:type="dxa"/>
            <w:tcBorders>
              <w:top w:val="single" w:sz="18" w:space="0" w:color="auto"/>
            </w:tcBorders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6" w:type="dxa"/>
            <w:tcBorders>
              <w:top w:val="single" w:sz="18" w:space="0" w:color="auto"/>
            </w:tcBorders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ги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В.</w:t>
            </w:r>
          </w:p>
        </w:tc>
        <w:tc>
          <w:tcPr>
            <w:tcW w:w="1723" w:type="dxa"/>
            <w:tcBorders>
              <w:top w:val="single" w:sz="18" w:space="0" w:color="auto"/>
            </w:tcBorders>
          </w:tcPr>
          <w:p w:rsidR="006C30D2" w:rsidRDefault="001C5359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В,11Б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Г</w:t>
            </w:r>
          </w:p>
        </w:tc>
        <w:tc>
          <w:tcPr>
            <w:tcW w:w="1394" w:type="dxa"/>
            <w:tcBorders>
              <w:top w:val="single" w:sz="18" w:space="0" w:color="auto"/>
              <w:right w:val="single" w:sz="4" w:space="0" w:color="auto"/>
            </w:tcBorders>
          </w:tcPr>
          <w:p w:rsidR="006C30D2" w:rsidRDefault="001C5359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</w:tcBorders>
          </w:tcPr>
          <w:p w:rsidR="006C30D2" w:rsidRDefault="001C5359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ч.</w:t>
            </w:r>
          </w:p>
        </w:tc>
        <w:tc>
          <w:tcPr>
            <w:tcW w:w="1030" w:type="dxa"/>
            <w:tcBorders>
              <w:top w:val="single" w:sz="18" w:space="0" w:color="auto"/>
              <w:right w:val="single" w:sz="4" w:space="0" w:color="auto"/>
            </w:tcBorders>
          </w:tcPr>
          <w:p w:rsidR="006C30D2" w:rsidRDefault="001C5359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</w:tcBorders>
          </w:tcPr>
          <w:p w:rsidR="006C30D2" w:rsidRDefault="001C5359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</w:tcBorders>
          </w:tcPr>
          <w:p w:rsidR="006C30D2" w:rsidRDefault="001C5359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</w:tcBorders>
          </w:tcPr>
          <w:p w:rsidR="006C30D2" w:rsidRDefault="001C5359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</w:t>
            </w:r>
          </w:p>
        </w:tc>
      </w:tr>
      <w:tr w:rsidR="006C30D2" w:rsidTr="00803171">
        <w:tc>
          <w:tcPr>
            <w:tcW w:w="744" w:type="dxa"/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6C30D2" w:rsidRDefault="006C30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тырбе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К.</w:t>
            </w:r>
          </w:p>
        </w:tc>
        <w:tc>
          <w:tcPr>
            <w:tcW w:w="1723" w:type="dxa"/>
          </w:tcPr>
          <w:p w:rsidR="006C30D2" w:rsidRDefault="00BC430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6C30D2" w:rsidRDefault="00BC430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6C30D2" w:rsidRDefault="00BC430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6C30D2" w:rsidRDefault="00BC430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6C30D2" w:rsidRDefault="00BC430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</w:tcPr>
          <w:p w:rsidR="006C30D2" w:rsidRDefault="00BC430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</w:tcPr>
          <w:p w:rsidR="006C30D2" w:rsidRDefault="00BC4305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68441D" w:rsidTr="00803171">
        <w:tc>
          <w:tcPr>
            <w:tcW w:w="744" w:type="dxa"/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газеж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С.</w:t>
            </w:r>
          </w:p>
        </w:tc>
        <w:tc>
          <w:tcPr>
            <w:tcW w:w="1723" w:type="dxa"/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 9а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ч.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ч.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68441D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</w:tcPr>
          <w:p w:rsidR="0068441D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</w:tr>
      <w:tr w:rsidR="0068441D" w:rsidTr="00803171">
        <w:tc>
          <w:tcPr>
            <w:tcW w:w="744" w:type="dxa"/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М.</w:t>
            </w:r>
          </w:p>
        </w:tc>
        <w:tc>
          <w:tcPr>
            <w:tcW w:w="1723" w:type="dxa"/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10бг11а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68441D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</w:tcPr>
          <w:p w:rsidR="0068441D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</w:tr>
      <w:tr w:rsidR="0068441D" w:rsidTr="00803171">
        <w:tc>
          <w:tcPr>
            <w:tcW w:w="744" w:type="dxa"/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26" w:type="dxa"/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чме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.М.</w:t>
            </w:r>
          </w:p>
        </w:tc>
        <w:tc>
          <w:tcPr>
            <w:tcW w:w="1723" w:type="dxa"/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в 10а 5г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ч.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ч.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8</w:t>
            </w:r>
          </w:p>
        </w:tc>
      </w:tr>
      <w:tr w:rsidR="0068441D" w:rsidTr="00803171">
        <w:tc>
          <w:tcPr>
            <w:tcW w:w="744" w:type="dxa"/>
            <w:tcBorders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26" w:type="dxa"/>
            <w:tcBorders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ли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М.</w:t>
            </w:r>
          </w:p>
        </w:tc>
        <w:tc>
          <w:tcPr>
            <w:tcW w:w="1723" w:type="dxa"/>
            <w:tcBorders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е9где</w:t>
            </w:r>
          </w:p>
        </w:tc>
        <w:tc>
          <w:tcPr>
            <w:tcW w:w="1394" w:type="dxa"/>
            <w:tcBorders>
              <w:bottom w:val="single" w:sz="8" w:space="0" w:color="auto"/>
              <w:righ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ч.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ч.</w:t>
            </w:r>
          </w:p>
        </w:tc>
        <w:tc>
          <w:tcPr>
            <w:tcW w:w="1030" w:type="dxa"/>
            <w:tcBorders>
              <w:bottom w:val="single" w:sz="8" w:space="0" w:color="auto"/>
              <w:righ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8" w:space="0" w:color="auto"/>
            </w:tcBorders>
          </w:tcPr>
          <w:p w:rsidR="0068441D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bottom w:val="single" w:sz="8" w:space="0" w:color="auto"/>
            </w:tcBorders>
          </w:tcPr>
          <w:p w:rsidR="0068441D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</w:t>
            </w:r>
          </w:p>
        </w:tc>
      </w:tr>
      <w:tr w:rsidR="0068441D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.А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902F6A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68441D" w:rsidTr="00803171">
        <w:tc>
          <w:tcPr>
            <w:tcW w:w="744" w:type="dxa"/>
            <w:tcBorders>
              <w:top w:val="single" w:sz="8" w:space="0" w:color="auto"/>
              <w:bottom w:val="single" w:sz="1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1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ку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.Х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1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д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1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1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  <w:tr w:rsidR="0068441D" w:rsidTr="001C5359">
        <w:tc>
          <w:tcPr>
            <w:tcW w:w="14786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/О - Математика, информатика, физика, технология</w:t>
            </w:r>
          </w:p>
        </w:tc>
      </w:tr>
      <w:tr w:rsidR="0068441D" w:rsidTr="00803171">
        <w:tc>
          <w:tcPr>
            <w:tcW w:w="744" w:type="dxa"/>
            <w:tcBorders>
              <w:top w:val="single" w:sz="1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А.</w:t>
            </w:r>
          </w:p>
        </w:tc>
        <w:tc>
          <w:tcPr>
            <w:tcW w:w="1723" w:type="dxa"/>
            <w:tcBorders>
              <w:top w:val="single" w:sz="1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г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:rsidR="0068441D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8" w:space="0" w:color="auto"/>
            </w:tcBorders>
          </w:tcPr>
          <w:p w:rsidR="0068441D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</w:tr>
      <w:tr w:rsidR="0068441D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М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бг 11в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</w:tr>
      <w:tr w:rsidR="0068441D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и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Х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в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</w:t>
            </w:r>
          </w:p>
        </w:tc>
      </w:tr>
      <w:tr w:rsidR="0068441D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хат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Э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ве 11аб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</w:t>
            </w:r>
          </w:p>
        </w:tc>
      </w:tr>
      <w:tr w:rsidR="0068441D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лая Н.Г.</w:t>
            </w:r>
          </w:p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-е 10абвг 11в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</w:tr>
      <w:tr w:rsidR="0068441D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Т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де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8441D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68441D" w:rsidRDefault="0068441D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3</w:t>
            </w:r>
          </w:p>
        </w:tc>
      </w:tr>
      <w:tr w:rsidR="002158D6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Г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д 10а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902F6A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</w:tr>
      <w:tr w:rsidR="002158D6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Х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б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2158D6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реф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Р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бвг 11бв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2158D6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мова Е.В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-е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2158D6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яс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Г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бвгде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</w:tr>
      <w:tr w:rsidR="002158D6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еев Х.А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ге 10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902F6A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</w:t>
            </w:r>
          </w:p>
        </w:tc>
      </w:tr>
      <w:tr w:rsidR="002158D6" w:rsidTr="00803171">
        <w:tc>
          <w:tcPr>
            <w:tcW w:w="744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канду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М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бвд 10бвг 11бвг 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6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</w:tr>
      <w:tr w:rsidR="002158D6" w:rsidTr="001C5359">
        <w:tc>
          <w:tcPr>
            <w:tcW w:w="14786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\О - Химия, биология</w:t>
            </w:r>
          </w:p>
        </w:tc>
      </w:tr>
      <w:tr w:rsidR="002158D6" w:rsidTr="00803171">
        <w:tc>
          <w:tcPr>
            <w:tcW w:w="744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ак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Т.</w:t>
            </w:r>
          </w:p>
        </w:tc>
        <w:tc>
          <w:tcPr>
            <w:tcW w:w="1723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,9е,10г,</w:t>
            </w:r>
          </w:p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в,г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2158D6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но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Б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вд 10абв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6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932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158D6" w:rsidTr="00803171">
        <w:tc>
          <w:tcPr>
            <w:tcW w:w="744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оп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А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-е 9а-е 10бвг 11бв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4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1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2158D6" w:rsidTr="001C5359">
        <w:tc>
          <w:tcPr>
            <w:tcW w:w="14786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/О – История, обществознание, право, экономика, история КБР, культ. КБР, география, геогр. КБ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К</w:t>
            </w:r>
          </w:p>
        </w:tc>
      </w:tr>
      <w:tr w:rsidR="002158D6" w:rsidTr="00803171">
        <w:tc>
          <w:tcPr>
            <w:tcW w:w="744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троз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Б.</w:t>
            </w:r>
          </w:p>
        </w:tc>
        <w:tc>
          <w:tcPr>
            <w:tcW w:w="1723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е 10абвг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4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3</w:t>
            </w:r>
          </w:p>
        </w:tc>
      </w:tr>
      <w:tr w:rsidR="002158D6" w:rsidTr="00803171">
        <w:trPr>
          <w:trHeight w:val="265"/>
        </w:trPr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на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З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-д 9авгде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</w:tr>
      <w:tr w:rsidR="002158D6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А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б 11а-г 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1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7</w:t>
            </w:r>
          </w:p>
        </w:tc>
      </w:tr>
      <w:tr w:rsidR="002158D6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гу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-е 10а-г 11а-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6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</w:tr>
      <w:tr w:rsidR="002158D6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ах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Х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где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2158D6" w:rsidRDefault="002158D6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4A462F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Default="004A462F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маку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С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бв 11б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4A462F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Default="004A462F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хтамы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И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-е 11а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7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4A462F" w:rsidTr="00803171">
        <w:tc>
          <w:tcPr>
            <w:tcW w:w="744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Default="004A462F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хамо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Х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Default="004A462F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а-е 10бвг 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1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</w:tr>
      <w:tr w:rsidR="004A462F" w:rsidTr="00803171">
        <w:tc>
          <w:tcPr>
            <w:tcW w:w="744" w:type="dxa"/>
            <w:tcBorders>
              <w:top w:val="single" w:sz="8" w:space="0" w:color="auto"/>
              <w:bottom w:val="single" w:sz="1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626" w:type="dxa"/>
            <w:tcBorders>
              <w:top w:val="single" w:sz="8" w:space="0" w:color="auto"/>
              <w:bottom w:val="single" w:sz="1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ченова Ф.П.</w:t>
            </w:r>
          </w:p>
        </w:tc>
        <w:tc>
          <w:tcPr>
            <w:tcW w:w="1723" w:type="dxa"/>
            <w:tcBorders>
              <w:top w:val="single" w:sz="8" w:space="0" w:color="auto"/>
              <w:bottom w:val="single" w:sz="1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бвг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.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8" w:space="0" w:color="auto"/>
              <w:bottom w:val="single" w:sz="18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18" w:space="0" w:color="auto"/>
            </w:tcBorders>
          </w:tcPr>
          <w:p w:rsidR="004A462F" w:rsidRDefault="00902F6A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4A462F" w:rsidTr="001C5359">
        <w:tc>
          <w:tcPr>
            <w:tcW w:w="14786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/О – Английский язык, немецкий язык </w:t>
            </w:r>
          </w:p>
        </w:tc>
      </w:tr>
      <w:tr w:rsidR="004A462F" w:rsidTr="00803171">
        <w:tc>
          <w:tcPr>
            <w:tcW w:w="744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е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А.</w:t>
            </w:r>
          </w:p>
        </w:tc>
        <w:tc>
          <w:tcPr>
            <w:tcW w:w="1723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абвгдеж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902F6A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Default="00902F6A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д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В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бвгде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зоева Д.М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бвгдеж,5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д,9бе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енжо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Х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г9г10авг</w:t>
            </w:r>
          </w:p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бв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урова И.Р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в 11бв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хагази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Б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ед,10аб,</w:t>
            </w:r>
          </w:p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п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В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Ф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2932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2932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цу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Х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вге 9вд 10в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шмиз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Р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бвгде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ог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М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бвгде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CA4561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CA4561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4A462F" w:rsidTr="001C5359">
        <w:tc>
          <w:tcPr>
            <w:tcW w:w="14786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\О – Физическая культура, ОБЖ</w:t>
            </w:r>
          </w:p>
        </w:tc>
      </w:tr>
      <w:tr w:rsidR="004A462F" w:rsidTr="00803171">
        <w:tc>
          <w:tcPr>
            <w:tcW w:w="744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с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Х.</w:t>
            </w:r>
          </w:p>
        </w:tc>
        <w:tc>
          <w:tcPr>
            <w:tcW w:w="1723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а Т.М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д 5бвг 9вг 11аб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ду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Х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вгдеж 4ж 10в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хат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де 10аб 11в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ж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И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а 4авге 5аде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1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1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ему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Б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1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-е 10а-г 11а-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18" w:space="0" w:color="auto"/>
            </w:tcBorders>
          </w:tcPr>
          <w:p w:rsidR="004A462F" w:rsidRDefault="004A462F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1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</w:tr>
      <w:tr w:rsidR="004A462F" w:rsidTr="001C5359">
        <w:tc>
          <w:tcPr>
            <w:tcW w:w="14786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кусство, МХК, Музыка, ИЗО, Ритмика</w:t>
            </w:r>
          </w:p>
        </w:tc>
      </w:tr>
      <w:tr w:rsidR="004A462F" w:rsidTr="00803171">
        <w:tc>
          <w:tcPr>
            <w:tcW w:w="744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т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В.</w:t>
            </w:r>
          </w:p>
        </w:tc>
        <w:tc>
          <w:tcPr>
            <w:tcW w:w="1723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бвгде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Default="004A462F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цева Е.А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абвгдеж 4вд 5аб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шмиз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Р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4A462F" w:rsidRDefault="004A462F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4A462F" w:rsidTr="00803171">
        <w:tc>
          <w:tcPr>
            <w:tcW w:w="744" w:type="dxa"/>
            <w:tcBorders>
              <w:top w:val="single" w:sz="6" w:space="0" w:color="auto"/>
              <w:bottom w:val="single" w:sz="1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1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чет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Ю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1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абвгдеж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абгеж 5вгде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1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1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A462F" w:rsidTr="001C5359">
        <w:tc>
          <w:tcPr>
            <w:tcW w:w="14786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/О кабардинский язык и литература</w:t>
            </w:r>
          </w:p>
        </w:tc>
      </w:tr>
      <w:tr w:rsidR="004A462F" w:rsidTr="00803171">
        <w:tc>
          <w:tcPr>
            <w:tcW w:w="744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агу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Р.</w:t>
            </w:r>
          </w:p>
        </w:tc>
        <w:tc>
          <w:tcPr>
            <w:tcW w:w="1723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бвг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4A462F" w:rsidRDefault="00CA4561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Default="004A462F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6" w:space="0" w:color="auto"/>
            </w:tcBorders>
          </w:tcPr>
          <w:p w:rsidR="004A462F" w:rsidRDefault="00CA4561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деж 5бвгд 9аг 10аг 11а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ч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Э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абв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CA4561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CA4561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шеу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А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а,4в,5г,</w:t>
            </w:r>
          </w:p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г</w:t>
            </w:r>
            <w:proofErr w:type="gramEnd"/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и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М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е 5аб 9бв 11бв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мурз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С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гж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авж 9ае 10бв 11бв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ьберд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Л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2932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д 4аб 5де 9де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2932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2932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2932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2932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2932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2932D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д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М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г 4бвгд 5ае 9бв г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A55492" w:rsidTr="001C5359">
        <w:tc>
          <w:tcPr>
            <w:tcW w:w="14786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A55492" w:rsidRDefault="00A55492" w:rsidP="00ED28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/О балкарский язык и литература, Русский язык  как родной</w:t>
            </w:r>
          </w:p>
        </w:tc>
      </w:tr>
      <w:tr w:rsidR="00A55492" w:rsidTr="00803171">
        <w:tc>
          <w:tcPr>
            <w:tcW w:w="744" w:type="dxa"/>
            <w:tcBorders>
              <w:top w:val="single" w:sz="18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урлу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.К.</w:t>
            </w:r>
          </w:p>
        </w:tc>
        <w:tc>
          <w:tcPr>
            <w:tcW w:w="1723" w:type="dxa"/>
            <w:tcBorders>
              <w:top w:val="single" w:sz="18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а-ж 2агд 5абвгде 9а-д 10а-г 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ч. 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6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к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бгдеж 10а-г 11ав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к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Х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а-е 5а-е 9а-е 10а-г 11а-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шк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Ш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а-ж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158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A55492" w:rsidTr="001C5359">
        <w:tc>
          <w:tcPr>
            <w:tcW w:w="14786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A55492" w:rsidRDefault="00A55492" w:rsidP="001C53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/О начальная школа (Русский язык, математика, литературное чтение, окружающий мир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технология</w:t>
            </w:r>
          </w:p>
        </w:tc>
      </w:tr>
      <w:tr w:rsidR="00A55492" w:rsidTr="00803171">
        <w:tc>
          <w:tcPr>
            <w:tcW w:w="744" w:type="dxa"/>
            <w:tcBorders>
              <w:top w:val="single" w:sz="18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7</w:t>
            </w:r>
          </w:p>
        </w:tc>
        <w:tc>
          <w:tcPr>
            <w:tcW w:w="2626" w:type="dxa"/>
            <w:tcBorders>
              <w:top w:val="single" w:sz="18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М.</w:t>
            </w:r>
          </w:p>
        </w:tc>
        <w:tc>
          <w:tcPr>
            <w:tcW w:w="1723" w:type="dxa"/>
            <w:tcBorders>
              <w:top w:val="single" w:sz="18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1394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38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030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18" w:space="0" w:color="auto"/>
              <w:bottom w:val="single" w:sz="6" w:space="0" w:color="auto"/>
            </w:tcBorders>
          </w:tcPr>
          <w:p w:rsidR="00A55492" w:rsidRDefault="00A55492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6" w:space="0" w:color="auto"/>
            </w:tcBorders>
          </w:tcPr>
          <w:p w:rsidR="00A55492" w:rsidRDefault="00A55492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з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О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фремова Л.Б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ч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О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п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Ш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ткова К.С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Е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чи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Н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Ж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джиева Э.А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3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к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мыкова В.Д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C53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ерго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М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6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оших Ю.О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зага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А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Е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</w:tc>
      </w:tr>
      <w:tr w:rsidR="00A55492" w:rsidTr="00803171">
        <w:tc>
          <w:tcPr>
            <w:tcW w:w="744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со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А.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Ж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1030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12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Default="00A55492" w:rsidP="0037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51" w:type="dxa"/>
            <w:tcBorders>
              <w:top w:val="single" w:sz="6" w:space="0" w:color="auto"/>
              <w:bottom w:val="single" w:sz="18" w:space="0" w:color="auto"/>
            </w:tcBorders>
          </w:tcPr>
          <w:p w:rsidR="00A55492" w:rsidRDefault="00A55492" w:rsidP="002A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</w:tr>
    </w:tbl>
    <w:p w:rsidR="002A6E87" w:rsidRDefault="002A6E87" w:rsidP="002A6E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936" w:rsidRDefault="00856936" w:rsidP="0085693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по УВР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муз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Б.</w:t>
      </w:r>
    </w:p>
    <w:p w:rsidR="00856936" w:rsidRPr="002A6E87" w:rsidRDefault="00856936" w:rsidP="002A6E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56936" w:rsidRPr="002A6E87" w:rsidSect="002932D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6E87"/>
    <w:rsid w:val="000B75FE"/>
    <w:rsid w:val="00161E6F"/>
    <w:rsid w:val="001C5359"/>
    <w:rsid w:val="002158D6"/>
    <w:rsid w:val="002932D2"/>
    <w:rsid w:val="002A6E87"/>
    <w:rsid w:val="00350F3C"/>
    <w:rsid w:val="004A462F"/>
    <w:rsid w:val="004E12A9"/>
    <w:rsid w:val="004E16CB"/>
    <w:rsid w:val="00530151"/>
    <w:rsid w:val="00651FE3"/>
    <w:rsid w:val="0068441D"/>
    <w:rsid w:val="006C30D2"/>
    <w:rsid w:val="006D52D1"/>
    <w:rsid w:val="00730CBB"/>
    <w:rsid w:val="007B18A6"/>
    <w:rsid w:val="007F19D3"/>
    <w:rsid w:val="00803171"/>
    <w:rsid w:val="00856871"/>
    <w:rsid w:val="00856936"/>
    <w:rsid w:val="008D12E7"/>
    <w:rsid w:val="00902F6A"/>
    <w:rsid w:val="00904ABF"/>
    <w:rsid w:val="009B218B"/>
    <w:rsid w:val="009B45B4"/>
    <w:rsid w:val="009D4DF6"/>
    <w:rsid w:val="00A427FC"/>
    <w:rsid w:val="00A55492"/>
    <w:rsid w:val="00A67DBE"/>
    <w:rsid w:val="00B5023A"/>
    <w:rsid w:val="00B61E5B"/>
    <w:rsid w:val="00BC4305"/>
    <w:rsid w:val="00BE04C5"/>
    <w:rsid w:val="00C0197E"/>
    <w:rsid w:val="00C53220"/>
    <w:rsid w:val="00CA4561"/>
    <w:rsid w:val="00CE1FC2"/>
    <w:rsid w:val="00DA5E07"/>
    <w:rsid w:val="00ED28A6"/>
    <w:rsid w:val="00FB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C8E9-6E20-4370-B7E8-D00BF1B6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1</cp:revision>
  <dcterms:created xsi:type="dcterms:W3CDTF">2020-04-08T12:39:00Z</dcterms:created>
  <dcterms:modified xsi:type="dcterms:W3CDTF">2020-04-08T12:26:00Z</dcterms:modified>
</cp:coreProperties>
</file>